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9612" w14:textId="77777777" w:rsidR="00B50827" w:rsidRPr="00B3045A" w:rsidRDefault="003557CC" w:rsidP="003557CC">
      <w:pPr>
        <w:jc w:val="center"/>
        <w:rPr>
          <w:rFonts w:ascii="Arial" w:hAnsi="Arial" w:cs="Arial"/>
          <w:b/>
          <w:sz w:val="24"/>
        </w:rPr>
      </w:pPr>
      <w:r w:rsidRPr="003557CC">
        <w:rPr>
          <w:rFonts w:ascii="Arial" w:hAnsi="Arial" w:cs="Arial"/>
          <w:b/>
          <w:sz w:val="24"/>
        </w:rPr>
        <w:t xml:space="preserve">Лабораторная </w:t>
      </w:r>
      <w:r w:rsidR="00683881">
        <w:rPr>
          <w:rFonts w:ascii="Arial" w:hAnsi="Arial" w:cs="Arial"/>
          <w:b/>
          <w:sz w:val="24"/>
        </w:rPr>
        <w:t>работа №</w:t>
      </w:r>
      <w:r w:rsidR="002B0E55" w:rsidRPr="00B3045A">
        <w:rPr>
          <w:rFonts w:ascii="Arial" w:hAnsi="Arial" w:cs="Arial"/>
          <w:b/>
          <w:sz w:val="24"/>
        </w:rPr>
        <w:t>8</w:t>
      </w:r>
    </w:p>
    <w:p w14:paraId="4A34FD6A" w14:textId="4E2465FE" w:rsidR="003557CC" w:rsidRDefault="003557CC" w:rsidP="003557C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Отчёт студента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4 группы </w:t>
      </w:r>
      <w:r w:rsidR="00002379">
        <w:rPr>
          <w:rFonts w:ascii="Arial" w:hAnsi="Arial" w:cs="Arial"/>
          <w:b/>
          <w:sz w:val="24"/>
        </w:rPr>
        <w:t>Хусаинова Рената</w:t>
      </w:r>
    </w:p>
    <w:p w14:paraId="6DEAB348" w14:textId="77777777" w:rsidR="002B0E55" w:rsidRDefault="003557CC" w:rsidP="003557CC">
      <w:pPr>
        <w:jc w:val="center"/>
        <w:rPr>
          <w:rFonts w:ascii="Arial" w:hAnsi="Arial" w:cs="Arial"/>
          <w:b/>
          <w:sz w:val="24"/>
          <w:szCs w:val="24"/>
        </w:rPr>
      </w:pPr>
      <w:r w:rsidRPr="003557CC">
        <w:rPr>
          <w:rFonts w:ascii="Arial" w:hAnsi="Arial" w:cs="Arial"/>
          <w:b/>
          <w:sz w:val="24"/>
          <w:szCs w:val="24"/>
        </w:rPr>
        <w:t xml:space="preserve">Тема: </w:t>
      </w:r>
      <w:r w:rsidR="002B0E55" w:rsidRPr="002B0E55">
        <w:rPr>
          <w:rFonts w:ascii="Arial" w:hAnsi="Arial" w:cs="Arial"/>
          <w:b/>
          <w:sz w:val="24"/>
          <w:szCs w:val="24"/>
        </w:rPr>
        <w:t>Интерполирование функции. Полиномы Ньютона</w:t>
      </w:r>
      <w:r w:rsidR="002B0E55">
        <w:rPr>
          <w:rFonts w:ascii="Arial" w:hAnsi="Arial" w:cs="Arial"/>
          <w:b/>
          <w:sz w:val="24"/>
          <w:szCs w:val="24"/>
        </w:rPr>
        <w:t>.</w:t>
      </w:r>
    </w:p>
    <w:p w14:paraId="5FECC0F3" w14:textId="77777777" w:rsidR="003557CC" w:rsidRDefault="00002379" w:rsidP="00355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риант 40</w:t>
      </w:r>
    </w:p>
    <w:p w14:paraId="18B3046B" w14:textId="77777777" w:rsidR="002B0E55" w:rsidRDefault="002B0E55" w:rsidP="003557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ние:</w:t>
      </w:r>
    </w:p>
    <w:p w14:paraId="26BD440E" w14:textId="77777777" w:rsidR="002B0E55" w:rsidRDefault="002B0E55" w:rsidP="002B0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2B0E55">
        <w:rPr>
          <w:rFonts w:ascii="Arial" w:hAnsi="Arial" w:cs="Arial"/>
          <w:sz w:val="24"/>
          <w:szCs w:val="24"/>
        </w:rPr>
        <w:t>Найти приближенное значение функции при заданном</w:t>
      </w:r>
      <w:r>
        <w:rPr>
          <w:rFonts w:ascii="Arial" w:hAnsi="Arial" w:cs="Arial"/>
          <w:sz w:val="24"/>
          <w:szCs w:val="24"/>
        </w:rPr>
        <w:t xml:space="preserve"> </w:t>
      </w:r>
      <w:r w:rsidRPr="002B0E55">
        <w:rPr>
          <w:rFonts w:ascii="Arial" w:hAnsi="Arial" w:cs="Arial"/>
          <w:sz w:val="24"/>
          <w:szCs w:val="24"/>
        </w:rPr>
        <w:t>значении аргумента ξ с помощью соответ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Pr="002B0E55">
        <w:rPr>
          <w:rFonts w:ascii="Arial" w:hAnsi="Arial" w:cs="Arial"/>
          <w:sz w:val="24"/>
          <w:szCs w:val="24"/>
        </w:rPr>
        <w:t>интерполяционного полинома Ньютона, если функция задана в</w:t>
      </w:r>
      <w:r>
        <w:rPr>
          <w:rFonts w:ascii="Arial" w:hAnsi="Arial" w:cs="Arial"/>
          <w:sz w:val="24"/>
          <w:szCs w:val="24"/>
        </w:rPr>
        <w:t xml:space="preserve"> </w:t>
      </w:r>
      <w:r w:rsidRPr="002B0E55">
        <w:rPr>
          <w:rFonts w:ascii="Arial" w:hAnsi="Arial" w:cs="Arial"/>
          <w:sz w:val="24"/>
          <w:szCs w:val="24"/>
        </w:rPr>
        <w:t>равноотстоящих узлах</w:t>
      </w:r>
      <w:r>
        <w:rPr>
          <w:rFonts w:ascii="Arial" w:hAnsi="Arial" w:cs="Arial"/>
          <w:sz w:val="24"/>
          <w:szCs w:val="24"/>
        </w:rPr>
        <w:t>;</w:t>
      </w:r>
    </w:p>
    <w:p w14:paraId="45E895FE" w14:textId="77777777" w:rsidR="002B0E55" w:rsidRPr="002B0E55" w:rsidRDefault="006C0696" w:rsidP="002B0E55">
      <w:pPr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i⋅h; h=const; i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0,6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;</m:t>
          </m:r>
        </m:oMath>
      </m:oMathPara>
    </w:p>
    <w:p w14:paraId="06CF0100" w14:textId="77777777" w:rsidR="002B0E55" w:rsidRPr="002B0E55" w:rsidRDefault="006C0696" w:rsidP="002B0E55">
      <w:pPr>
        <w:rPr>
          <w:rFonts w:ascii="Arial" w:eastAsiaTheme="minorEastAsia" w:hAnsi="Arial" w:cs="Aria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?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;</m:t>
          </m:r>
        </m:oMath>
      </m:oMathPara>
    </w:p>
    <w:p w14:paraId="4E661AAA" w14:textId="77777777" w:rsidR="002B0E55" w:rsidRPr="002B0E55" w:rsidRDefault="002B0E55" w:rsidP="002B0E55">
      <w:pPr>
        <w:rPr>
          <w:rFonts w:ascii="Arial" w:hAnsi="Arial" w:cs="Arial"/>
          <w:sz w:val="24"/>
          <w:szCs w:val="24"/>
        </w:rPr>
      </w:pPr>
      <w:r w:rsidRPr="002B0E55">
        <w:rPr>
          <w:rFonts w:ascii="Arial" w:hAnsi="Arial" w:cs="Arial"/>
          <w:sz w:val="24"/>
          <w:szCs w:val="24"/>
        </w:rPr>
        <w:t>2) Оценить погрешность полученного значения.</w:t>
      </w:r>
    </w:p>
    <w:p w14:paraId="3E19D867" w14:textId="77777777" w:rsidR="003557CC" w:rsidRDefault="003557CC" w:rsidP="003557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ка задачи:</w:t>
      </w:r>
    </w:p>
    <w:p w14:paraId="008FCFCC" w14:textId="77777777" w:rsidR="002B0E55" w:rsidRPr="002B0E55" w:rsidRDefault="002B0E55" w:rsidP="003557CC">
      <w:pPr>
        <w:rPr>
          <w:rFonts w:ascii="Arial" w:hAnsi="Arial" w:cs="Arial"/>
          <w:sz w:val="24"/>
          <w:szCs w:val="24"/>
        </w:rPr>
      </w:pPr>
      <w:r w:rsidRPr="002B0E55">
        <w:rPr>
          <w:rFonts w:ascii="Arial" w:hAnsi="Arial" w:cs="Arial"/>
          <w:sz w:val="24"/>
          <w:szCs w:val="24"/>
        </w:rPr>
        <w:t xml:space="preserve">Дана функция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y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  <w:lang w:val="en-US"/>
          </w:rPr>
          <m:t>x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2B0E55">
        <w:rPr>
          <w:rFonts w:ascii="Arial" w:eastAsiaTheme="minorEastAsia" w:hAnsi="Arial" w:cs="Arial"/>
          <w:sz w:val="24"/>
          <w:szCs w:val="24"/>
        </w:rPr>
        <w:t xml:space="preserve"> </w:t>
      </w:r>
      <w:r w:rsidRPr="002B0E55">
        <w:rPr>
          <w:rFonts w:ascii="Arial" w:hAnsi="Arial" w:cs="Arial"/>
          <w:sz w:val="24"/>
          <w:szCs w:val="24"/>
        </w:rPr>
        <w:t xml:space="preserve">своими значениям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2B0E55">
        <w:rPr>
          <w:rFonts w:ascii="Arial" w:hAnsi="Arial" w:cs="Arial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  <w:lang w:val="en-US"/>
          </w:rPr>
          <m:t>i</m:t>
        </m:r>
        <m:r>
          <w:rPr>
            <w:rFonts w:ascii="Cambria Math" w:hAnsi="Cambria Math" w:cs="Arial"/>
            <w:sz w:val="24"/>
            <w:szCs w:val="24"/>
          </w:rPr>
          <m:t>⋅h, h=</m:t>
        </m:r>
        <m:r>
          <w:rPr>
            <w:rFonts w:ascii="Cambria Math" w:hAnsi="Cambria Math" w:cs="Arial"/>
            <w:sz w:val="24"/>
            <w:szCs w:val="24"/>
            <w:lang w:val="en-US"/>
          </w:rPr>
          <m:t>const</m:t>
        </m:r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  <w:lang w:val="en-US"/>
          </w:rPr>
          <m:t>a</m:t>
        </m:r>
        <m:r>
          <w:rPr>
            <w:rFonts w:ascii="Cambria Math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  <w:lang w:val="en-US"/>
          </w:rPr>
          <m:t>i</m:t>
        </m:r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0,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</m:acc>
      </m:oMath>
      <w:r w:rsidRPr="002B0E55">
        <w:rPr>
          <w:rFonts w:ascii="Arial" w:hAnsi="Arial" w:cs="Arial"/>
          <w:sz w:val="24"/>
          <w:szCs w:val="24"/>
        </w:rPr>
        <w:t xml:space="preserve">. Найти интерполирующую функцию определенного класса </w:t>
      </w:r>
      <m:oMath>
        <m:r>
          <w:rPr>
            <w:rFonts w:ascii="Cambria Math" w:hAnsi="Cambria Math" w:cs="Arial"/>
            <w:sz w:val="24"/>
            <w:szCs w:val="24"/>
          </w:rPr>
          <m:t>F(x)</m:t>
        </m:r>
      </m:oMath>
      <w:r w:rsidRPr="002B0E55">
        <w:rPr>
          <w:rFonts w:ascii="Arial" w:hAnsi="Arial" w:cs="Arial"/>
          <w:sz w:val="24"/>
          <w:szCs w:val="24"/>
        </w:rPr>
        <w:t xml:space="preserve">, такую что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2B0E5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∀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n</m:t>
            </m:r>
          </m:e>
        </m:acc>
      </m:oMath>
      <w:r w:rsidRPr="002B0E55">
        <w:rPr>
          <w:rFonts w:ascii="Arial" w:hAnsi="Arial" w:cs="Arial"/>
          <w:sz w:val="24"/>
          <w:szCs w:val="24"/>
        </w:rPr>
        <w:t xml:space="preserve">. </w:t>
      </w:r>
    </w:p>
    <w:p w14:paraId="28237990" w14:textId="77777777" w:rsidR="00B82A79" w:rsidRPr="00F16718" w:rsidRDefault="004C65AE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4C65AE">
        <w:rPr>
          <w:rFonts w:ascii="Arial" w:hAnsi="Arial" w:cs="Arial"/>
          <w:sz w:val="24"/>
          <w:szCs w:val="24"/>
        </w:rPr>
        <w:t xml:space="preserve">Задача интерполяции заключается в нахождении значения функции </w:t>
      </w:r>
      <m:oMath>
        <m:r>
          <w:rPr>
            <w:rFonts w:ascii="Cambria Math" w:hAnsi="Cambria Math" w:cs="Arial"/>
            <w:sz w:val="24"/>
            <w:szCs w:val="24"/>
          </w:rPr>
          <m:t>y=f(x)</m:t>
        </m:r>
      </m:oMath>
      <w:r w:rsidRPr="004C65AE">
        <w:rPr>
          <w:rFonts w:ascii="Arial" w:eastAsiaTheme="minorEastAsia" w:hAnsi="Arial" w:cs="Arial"/>
          <w:sz w:val="24"/>
          <w:szCs w:val="24"/>
        </w:rPr>
        <w:t xml:space="preserve"> </w:t>
      </w:r>
      <w:r w:rsidRPr="004C65AE">
        <w:rPr>
          <w:rFonts w:ascii="Arial" w:hAnsi="Arial" w:cs="Arial"/>
          <w:sz w:val="24"/>
          <w:szCs w:val="24"/>
        </w:rPr>
        <w:t>при</w:t>
      </w:r>
      <m:oMath>
        <m:r>
          <w:rPr>
            <w:rFonts w:ascii="Cambria Math" w:hAnsi="Cambria Math" w:cs="Arial"/>
            <w:sz w:val="24"/>
            <w:szCs w:val="24"/>
          </w:rPr>
          <m:t>x=ξ</m:t>
        </m:r>
      </m:oMath>
      <w:r w:rsidRPr="004C65AE">
        <w:rPr>
          <w:rFonts w:ascii="Arial" w:hAnsi="Arial" w:cs="Arial"/>
          <w:sz w:val="24"/>
          <w:szCs w:val="24"/>
        </w:rPr>
        <w:t xml:space="preserve">, для чего полагают, что </w:t>
      </w:r>
      <m:oMath>
        <m:r>
          <w:rPr>
            <w:rFonts w:ascii="Cambria Math" w:hAnsi="Cambria Math" w:cs="Arial"/>
            <w:sz w:val="24"/>
            <w:szCs w:val="24"/>
          </w:rPr>
          <m:t>f(ξ)≈F(ξ)</m:t>
        </m:r>
      </m:oMath>
      <w:r w:rsidRPr="004C65AE">
        <w:rPr>
          <w:rFonts w:ascii="Arial" w:hAnsi="Arial" w:cs="Arial"/>
          <w:sz w:val="24"/>
          <w:szCs w:val="24"/>
        </w:rPr>
        <w:t>.</w:t>
      </w:r>
    </w:p>
    <w:p w14:paraId="73FB427B" w14:textId="77777777" w:rsidR="004C65AE" w:rsidRPr="004C65AE" w:rsidRDefault="004C65AE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4C65AE">
        <w:rPr>
          <w:rFonts w:ascii="Arial" w:hAnsi="Arial" w:cs="Arial"/>
          <w:sz w:val="24"/>
          <w:szCs w:val="24"/>
        </w:rPr>
        <w:t>Рассмотрим решение задачи интерполяции для функции заданной таблично, используя метод Ньютона для равноотстоящих узлов.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3"/>
        <w:gridCol w:w="1063"/>
      </w:tblGrid>
      <w:tr w:rsidR="009B4878" w:rsidRPr="00DF775B" w14:paraId="508D47DE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093264BB" w14:textId="77777777" w:rsidR="009B4878" w:rsidRPr="00DF775B" w:rsidRDefault="006C0696" w:rsidP="00DF775B">
            <w:pPr>
              <w:rPr>
                <w:rFonts w:ascii="Arial" w:eastAsiaTheme="minorEastAsia" w:hAnsi="Arial" w:cs="Arial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6D4F1559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063" w:type="dxa"/>
            <w:noWrap/>
            <w:vAlign w:val="bottom"/>
            <w:hideMark/>
          </w:tcPr>
          <w:p w14:paraId="0DF2F91C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1</w:t>
            </w:r>
          </w:p>
        </w:tc>
        <w:tc>
          <w:tcPr>
            <w:tcW w:w="1063" w:type="dxa"/>
            <w:noWrap/>
            <w:vAlign w:val="bottom"/>
            <w:hideMark/>
          </w:tcPr>
          <w:p w14:paraId="3D4B71BA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2</w:t>
            </w:r>
          </w:p>
        </w:tc>
        <w:tc>
          <w:tcPr>
            <w:tcW w:w="1063" w:type="dxa"/>
            <w:noWrap/>
            <w:vAlign w:val="bottom"/>
            <w:hideMark/>
          </w:tcPr>
          <w:p w14:paraId="1256BC26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3</w:t>
            </w:r>
          </w:p>
        </w:tc>
        <w:tc>
          <w:tcPr>
            <w:tcW w:w="1063" w:type="dxa"/>
            <w:noWrap/>
            <w:vAlign w:val="bottom"/>
            <w:hideMark/>
          </w:tcPr>
          <w:p w14:paraId="247CAD89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4</w:t>
            </w:r>
          </w:p>
        </w:tc>
        <w:tc>
          <w:tcPr>
            <w:tcW w:w="1063" w:type="dxa"/>
            <w:noWrap/>
            <w:vAlign w:val="bottom"/>
            <w:hideMark/>
          </w:tcPr>
          <w:p w14:paraId="5E1A2F4B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5</w:t>
            </w:r>
          </w:p>
        </w:tc>
        <w:tc>
          <w:tcPr>
            <w:tcW w:w="1063" w:type="dxa"/>
            <w:noWrap/>
            <w:vAlign w:val="bottom"/>
            <w:hideMark/>
          </w:tcPr>
          <w:p w14:paraId="2D9537E0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6</w:t>
            </w:r>
          </w:p>
        </w:tc>
      </w:tr>
      <w:tr w:rsidR="009B4878" w:rsidRPr="00DF775B" w14:paraId="16FE17BB" w14:textId="77777777" w:rsidTr="0060410A">
        <w:trPr>
          <w:trHeight w:val="454"/>
          <w:jc w:val="center"/>
        </w:trPr>
        <w:tc>
          <w:tcPr>
            <w:tcW w:w="1064" w:type="dxa"/>
            <w:noWrap/>
            <w:vAlign w:val="center"/>
            <w:hideMark/>
          </w:tcPr>
          <w:p w14:paraId="570AF207" w14:textId="77777777" w:rsidR="009B4878" w:rsidRPr="00DF775B" w:rsidRDefault="006C0696" w:rsidP="00DF775B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noWrap/>
            <w:vAlign w:val="bottom"/>
            <w:hideMark/>
          </w:tcPr>
          <w:p w14:paraId="59F3E356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186</w:t>
            </w:r>
          </w:p>
        </w:tc>
        <w:tc>
          <w:tcPr>
            <w:tcW w:w="1063" w:type="dxa"/>
            <w:noWrap/>
            <w:vAlign w:val="bottom"/>
            <w:hideMark/>
          </w:tcPr>
          <w:p w14:paraId="7C65508D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928</w:t>
            </w:r>
          </w:p>
        </w:tc>
        <w:tc>
          <w:tcPr>
            <w:tcW w:w="1063" w:type="dxa"/>
            <w:noWrap/>
            <w:vAlign w:val="bottom"/>
            <w:hideMark/>
          </w:tcPr>
          <w:p w14:paraId="55D02A28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788</w:t>
            </w:r>
          </w:p>
        </w:tc>
        <w:tc>
          <w:tcPr>
            <w:tcW w:w="1063" w:type="dxa"/>
            <w:noWrap/>
            <w:vAlign w:val="bottom"/>
            <w:hideMark/>
          </w:tcPr>
          <w:p w14:paraId="2DEE20F7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681</w:t>
            </w:r>
          </w:p>
        </w:tc>
        <w:tc>
          <w:tcPr>
            <w:tcW w:w="1063" w:type="dxa"/>
            <w:noWrap/>
            <w:vAlign w:val="bottom"/>
            <w:hideMark/>
          </w:tcPr>
          <w:p w14:paraId="237374CE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532</w:t>
            </w:r>
          </w:p>
        </w:tc>
        <w:tc>
          <w:tcPr>
            <w:tcW w:w="1063" w:type="dxa"/>
            <w:noWrap/>
            <w:vAlign w:val="bottom"/>
            <w:hideMark/>
          </w:tcPr>
          <w:p w14:paraId="1F54CAD8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272</w:t>
            </w:r>
          </w:p>
        </w:tc>
        <w:tc>
          <w:tcPr>
            <w:tcW w:w="1063" w:type="dxa"/>
            <w:noWrap/>
            <w:vAlign w:val="bottom"/>
            <w:hideMark/>
          </w:tcPr>
          <w:p w14:paraId="12F6894D" w14:textId="77777777" w:rsidR="009B4878" w:rsidRDefault="009B4878" w:rsidP="009B4878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850</w:t>
            </w:r>
          </w:p>
        </w:tc>
      </w:tr>
    </w:tbl>
    <w:p w14:paraId="2CE122B9" w14:textId="77777777" w:rsidR="009B4878" w:rsidRDefault="009B4878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</w:p>
    <w:p w14:paraId="53FDD91D" w14:textId="77777777" w:rsidR="00EF5847" w:rsidRDefault="009B4878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="Arial"/>
            <w:sz w:val="24"/>
            <w:szCs w:val="24"/>
          </w:rPr>
          <m:t>=f(ξ)</m:t>
        </m:r>
      </m:oMath>
      <w:r w:rsidRPr="009B4878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ξ=2,1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4C7F196E" w14:textId="77777777" w:rsidR="009B4878" w:rsidRDefault="009B4878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 w:rsidRPr="009B4878">
        <w:rPr>
          <w:rFonts w:ascii="Arial" w:hAnsi="Arial" w:cs="Arial"/>
          <w:sz w:val="24"/>
          <w:szCs w:val="24"/>
        </w:rPr>
        <w:t xml:space="preserve">Так как </w:t>
      </w:r>
      <m:oMath>
        <m:r>
          <w:rPr>
            <w:rFonts w:ascii="Cambria Math" w:hAnsi="Cambria Math" w:cs="Arial"/>
            <w:sz w:val="24"/>
            <w:szCs w:val="24"/>
          </w:rPr>
          <m:t>ξ=2,1</m:t>
        </m:r>
      </m:oMath>
      <w:r>
        <w:rPr>
          <w:rFonts w:ascii="Arial" w:hAnsi="Arial" w:cs="Arial"/>
          <w:sz w:val="24"/>
          <w:szCs w:val="24"/>
        </w:rPr>
        <w:t xml:space="preserve"> находится ближе к концу </w:t>
      </w:r>
      <w:r w:rsidRPr="009B4878">
        <w:rPr>
          <w:rFonts w:ascii="Arial" w:hAnsi="Arial" w:cs="Arial"/>
          <w:sz w:val="24"/>
          <w:szCs w:val="24"/>
        </w:rPr>
        <w:t>таблицы, то применяем для решения задачи приближения вторую интерполяционную формулу Ньютона</w:t>
      </w:r>
      <w:r>
        <w:rPr>
          <w:rFonts w:ascii="Arial" w:hAnsi="Arial" w:cs="Arial"/>
          <w:sz w:val="24"/>
          <w:szCs w:val="24"/>
        </w:rPr>
        <w:t>:</w:t>
      </w:r>
    </w:p>
    <w:p w14:paraId="42FF8061" w14:textId="77777777" w:rsidR="009B4878" w:rsidRPr="009B4878" w:rsidRDefault="006C0696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q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2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+n-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,</m:t>
          </m:r>
        </m:oMath>
      </m:oMathPara>
    </w:p>
    <w:p w14:paraId="5EECE6E6" w14:textId="77777777" w:rsidR="009B4878" w:rsidRPr="009B4878" w:rsidRDefault="009B4878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-ξ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.</m:t>
          </m:r>
        </m:oMath>
      </m:oMathPara>
    </w:p>
    <w:p w14:paraId="4162E158" w14:textId="77777777" w:rsidR="00F16718" w:rsidRPr="00B3045A" w:rsidRDefault="009B4878" w:rsidP="00B82A79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sub>
        </m:sSub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hAnsi="Cambria Math" w:cs="Arial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ξ</m:t>
                </m:r>
              </m:e>
            </m:d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!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ξ</m:t>
                    </m:r>
                  </m:e>
                </m:acc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>⋅</m:t>
        </m:r>
        <m:nary>
          <m:naryPr>
            <m:chr m:val="∏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q+k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</w:rPr>
          <m:t xml:space="preserve">, 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ξ</m:t>
            </m:r>
          </m:e>
        </m:acc>
        <m:r>
          <w:rPr>
            <w:rFonts w:ascii="Cambria Math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;b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096BB401" w14:textId="77777777" w:rsidR="00F16718" w:rsidRPr="00B3045A" w:rsidRDefault="00F16718">
      <w:pPr>
        <w:rPr>
          <w:rFonts w:ascii="Arial" w:hAnsi="Arial" w:cs="Arial"/>
          <w:sz w:val="24"/>
          <w:szCs w:val="24"/>
        </w:rPr>
      </w:pPr>
      <w:r w:rsidRPr="00B3045A">
        <w:rPr>
          <w:rFonts w:ascii="Arial" w:hAnsi="Arial" w:cs="Arial"/>
          <w:sz w:val="24"/>
          <w:szCs w:val="24"/>
        </w:rPr>
        <w:br w:type="page"/>
      </w:r>
    </w:p>
    <w:p w14:paraId="03E54556" w14:textId="77777777" w:rsidR="00F16718" w:rsidRPr="00F16718" w:rsidRDefault="00F16718" w:rsidP="00F16718">
      <w:pPr>
        <w:tabs>
          <w:tab w:val="left" w:pos="3368"/>
        </w:tabs>
        <w:rPr>
          <w:rFonts w:ascii="Arial" w:hAnsi="Arial" w:cs="Arial"/>
          <w:b/>
          <w:sz w:val="24"/>
          <w:szCs w:val="24"/>
        </w:rPr>
      </w:pPr>
      <w:r w:rsidRPr="00F16718">
        <w:rPr>
          <w:rFonts w:ascii="Arial" w:hAnsi="Arial" w:cs="Arial"/>
          <w:b/>
          <w:sz w:val="24"/>
          <w:szCs w:val="24"/>
        </w:rPr>
        <w:lastRenderedPageBreak/>
        <w:t>Решение задачи:</w:t>
      </w:r>
    </w:p>
    <w:p w14:paraId="0DA1A5D9" w14:textId="77777777" w:rsidR="00FA0002" w:rsidRPr="00B3045A" w:rsidRDefault="00F16718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F16718">
        <w:rPr>
          <w:rFonts w:ascii="Arial" w:eastAsiaTheme="minorEastAsia" w:hAnsi="Arial" w:cs="Arial"/>
          <w:sz w:val="24"/>
          <w:szCs w:val="24"/>
        </w:rPr>
        <w:t>Составим конечные разности</w:t>
      </w:r>
      <w:r w:rsidRPr="00B3045A">
        <w:rPr>
          <w:rFonts w:ascii="Arial" w:eastAsiaTheme="minorEastAsia" w:hAnsi="Arial" w:cs="Arial"/>
          <w:sz w:val="24"/>
          <w:szCs w:val="24"/>
        </w:rPr>
        <w:t>: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44151D" w:rsidRPr="004B6C96" w14:paraId="22B6AE9B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center"/>
            <w:hideMark/>
          </w:tcPr>
          <w:p w14:paraId="0D6432C1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57FBBD13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1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6F916D1F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39143BB1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3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5842D1D6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4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1678E519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5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15" w:type="dxa"/>
            <w:noWrap/>
            <w:vAlign w:val="center"/>
            <w:hideMark/>
          </w:tcPr>
          <w:p w14:paraId="36F9A834" w14:textId="77777777" w:rsidR="0044151D" w:rsidRPr="004B6C96" w:rsidRDefault="006C0696" w:rsidP="00BF4DD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6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44151D" w:rsidRPr="004B6C96" w14:paraId="77C09EF9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5555305F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186</w:t>
            </w:r>
          </w:p>
        </w:tc>
        <w:tc>
          <w:tcPr>
            <w:tcW w:w="1215" w:type="dxa"/>
            <w:noWrap/>
            <w:vAlign w:val="bottom"/>
            <w:hideMark/>
          </w:tcPr>
          <w:p w14:paraId="402D91F7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4200</w:t>
            </w:r>
          </w:p>
        </w:tc>
        <w:tc>
          <w:tcPr>
            <w:tcW w:w="1215" w:type="dxa"/>
            <w:noWrap/>
            <w:vAlign w:val="bottom"/>
            <w:hideMark/>
          </w:tcPr>
          <w:p w14:paraId="2F458853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88200</w:t>
            </w:r>
          </w:p>
        </w:tc>
        <w:tc>
          <w:tcPr>
            <w:tcW w:w="1215" w:type="dxa"/>
            <w:noWrap/>
            <w:vAlign w:val="bottom"/>
            <w:hideMark/>
          </w:tcPr>
          <w:p w14:paraId="198B9898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8500</w:t>
            </w:r>
          </w:p>
        </w:tc>
        <w:tc>
          <w:tcPr>
            <w:tcW w:w="1215" w:type="dxa"/>
            <w:noWrap/>
            <w:vAlign w:val="bottom"/>
            <w:hideMark/>
          </w:tcPr>
          <w:p w14:paraId="1B69BACA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00</w:t>
            </w:r>
          </w:p>
        </w:tc>
        <w:tc>
          <w:tcPr>
            <w:tcW w:w="1215" w:type="dxa"/>
            <w:noWrap/>
            <w:vAlign w:val="bottom"/>
            <w:hideMark/>
          </w:tcPr>
          <w:p w14:paraId="422F9A5E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0400</w:t>
            </w:r>
          </w:p>
        </w:tc>
        <w:tc>
          <w:tcPr>
            <w:tcW w:w="1215" w:type="dxa"/>
            <w:noWrap/>
            <w:vAlign w:val="bottom"/>
            <w:hideMark/>
          </w:tcPr>
          <w:p w14:paraId="3741F0D3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600</w:t>
            </w:r>
          </w:p>
        </w:tc>
      </w:tr>
      <w:tr w:rsidR="0044151D" w:rsidRPr="004B6C96" w14:paraId="072BCB80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339FABDF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928</w:t>
            </w:r>
          </w:p>
        </w:tc>
        <w:tc>
          <w:tcPr>
            <w:tcW w:w="1215" w:type="dxa"/>
            <w:noWrap/>
            <w:vAlign w:val="bottom"/>
            <w:hideMark/>
          </w:tcPr>
          <w:p w14:paraId="0F9155C4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6000</w:t>
            </w:r>
          </w:p>
        </w:tc>
        <w:tc>
          <w:tcPr>
            <w:tcW w:w="1215" w:type="dxa"/>
            <w:noWrap/>
            <w:vAlign w:val="bottom"/>
            <w:hideMark/>
          </w:tcPr>
          <w:p w14:paraId="55940C2E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96700</w:t>
            </w:r>
          </w:p>
        </w:tc>
        <w:tc>
          <w:tcPr>
            <w:tcW w:w="1215" w:type="dxa"/>
            <w:noWrap/>
            <w:vAlign w:val="bottom"/>
            <w:hideMark/>
          </w:tcPr>
          <w:p w14:paraId="2BA42198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7500</w:t>
            </w:r>
          </w:p>
        </w:tc>
        <w:tc>
          <w:tcPr>
            <w:tcW w:w="1215" w:type="dxa"/>
            <w:noWrap/>
            <w:vAlign w:val="bottom"/>
            <w:hideMark/>
          </w:tcPr>
          <w:p w14:paraId="52A998BD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00</w:t>
            </w:r>
          </w:p>
        </w:tc>
        <w:tc>
          <w:tcPr>
            <w:tcW w:w="1215" w:type="dxa"/>
            <w:noWrap/>
            <w:vAlign w:val="bottom"/>
            <w:hideMark/>
          </w:tcPr>
          <w:p w14:paraId="4F55604D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00</w:t>
            </w:r>
          </w:p>
        </w:tc>
        <w:tc>
          <w:tcPr>
            <w:tcW w:w="1215" w:type="dxa"/>
            <w:noWrap/>
            <w:vAlign w:val="bottom"/>
            <w:hideMark/>
          </w:tcPr>
          <w:p w14:paraId="195C5B6B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44151D" w:rsidRPr="004B6C96" w14:paraId="111FDB46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362AA6BF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788</w:t>
            </w:r>
          </w:p>
        </w:tc>
        <w:tc>
          <w:tcPr>
            <w:tcW w:w="1215" w:type="dxa"/>
            <w:noWrap/>
            <w:vAlign w:val="bottom"/>
            <w:hideMark/>
          </w:tcPr>
          <w:p w14:paraId="1D4BBE89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10700</w:t>
            </w:r>
          </w:p>
        </w:tc>
        <w:tc>
          <w:tcPr>
            <w:tcW w:w="1215" w:type="dxa"/>
            <w:noWrap/>
            <w:vAlign w:val="bottom"/>
            <w:hideMark/>
          </w:tcPr>
          <w:p w14:paraId="7DD95CBE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04200</w:t>
            </w:r>
          </w:p>
        </w:tc>
        <w:tc>
          <w:tcPr>
            <w:tcW w:w="1215" w:type="dxa"/>
            <w:noWrap/>
            <w:vAlign w:val="bottom"/>
            <w:hideMark/>
          </w:tcPr>
          <w:p w14:paraId="16C7D019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6900</w:t>
            </w:r>
          </w:p>
        </w:tc>
        <w:tc>
          <w:tcPr>
            <w:tcW w:w="1215" w:type="dxa"/>
            <w:noWrap/>
            <w:vAlign w:val="bottom"/>
            <w:hideMark/>
          </w:tcPr>
          <w:p w14:paraId="0A87184A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00</w:t>
            </w:r>
          </w:p>
        </w:tc>
        <w:tc>
          <w:tcPr>
            <w:tcW w:w="1215" w:type="dxa"/>
            <w:noWrap/>
            <w:vAlign w:val="bottom"/>
            <w:hideMark/>
          </w:tcPr>
          <w:p w14:paraId="7BBB941D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62E1671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44151D" w:rsidRPr="004B6C96" w14:paraId="26CF62D4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0E2BC754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7681</w:t>
            </w:r>
          </w:p>
        </w:tc>
        <w:tc>
          <w:tcPr>
            <w:tcW w:w="1215" w:type="dxa"/>
            <w:noWrap/>
            <w:vAlign w:val="bottom"/>
            <w:hideMark/>
          </w:tcPr>
          <w:p w14:paraId="408A8C26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14900</w:t>
            </w:r>
          </w:p>
        </w:tc>
        <w:tc>
          <w:tcPr>
            <w:tcW w:w="1215" w:type="dxa"/>
            <w:noWrap/>
            <w:vAlign w:val="bottom"/>
            <w:hideMark/>
          </w:tcPr>
          <w:p w14:paraId="1E2F7535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11100</w:t>
            </w:r>
          </w:p>
        </w:tc>
        <w:tc>
          <w:tcPr>
            <w:tcW w:w="1215" w:type="dxa"/>
            <w:noWrap/>
            <w:vAlign w:val="bottom"/>
            <w:hideMark/>
          </w:tcPr>
          <w:p w14:paraId="1DB03F35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5100</w:t>
            </w:r>
          </w:p>
        </w:tc>
        <w:tc>
          <w:tcPr>
            <w:tcW w:w="1215" w:type="dxa"/>
            <w:noWrap/>
            <w:vAlign w:val="bottom"/>
            <w:hideMark/>
          </w:tcPr>
          <w:p w14:paraId="0D759CA3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406DE85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46939531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44151D" w:rsidRPr="004B6C96" w14:paraId="31F444CE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7D0F1350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532</w:t>
            </w:r>
          </w:p>
        </w:tc>
        <w:tc>
          <w:tcPr>
            <w:tcW w:w="1215" w:type="dxa"/>
            <w:noWrap/>
            <w:vAlign w:val="bottom"/>
            <w:hideMark/>
          </w:tcPr>
          <w:p w14:paraId="4664DC06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26000</w:t>
            </w:r>
          </w:p>
        </w:tc>
        <w:tc>
          <w:tcPr>
            <w:tcW w:w="1215" w:type="dxa"/>
            <w:noWrap/>
            <w:vAlign w:val="bottom"/>
            <w:hideMark/>
          </w:tcPr>
          <w:p w14:paraId="2659A4AD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16200</w:t>
            </w:r>
          </w:p>
        </w:tc>
        <w:tc>
          <w:tcPr>
            <w:tcW w:w="1215" w:type="dxa"/>
            <w:noWrap/>
            <w:vAlign w:val="bottom"/>
            <w:hideMark/>
          </w:tcPr>
          <w:p w14:paraId="580F5A29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002C483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539CBD3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54D4F9E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44151D" w:rsidRPr="004B6C96" w14:paraId="46986837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0300559A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272</w:t>
            </w:r>
          </w:p>
        </w:tc>
        <w:tc>
          <w:tcPr>
            <w:tcW w:w="1215" w:type="dxa"/>
            <w:noWrap/>
            <w:vAlign w:val="bottom"/>
            <w:hideMark/>
          </w:tcPr>
          <w:p w14:paraId="3EE0A25A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42200</w:t>
            </w:r>
          </w:p>
        </w:tc>
        <w:tc>
          <w:tcPr>
            <w:tcW w:w="1215" w:type="dxa"/>
            <w:noWrap/>
            <w:vAlign w:val="bottom"/>
            <w:hideMark/>
          </w:tcPr>
          <w:p w14:paraId="4AC13362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70DD1B87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D75FD94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628E1A90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09DF3A3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44151D" w:rsidRPr="004B6C96" w14:paraId="20DB89F6" w14:textId="77777777" w:rsidTr="00B3045A">
        <w:trPr>
          <w:trHeight w:val="300"/>
          <w:jc w:val="center"/>
        </w:trPr>
        <w:tc>
          <w:tcPr>
            <w:tcW w:w="1215" w:type="dxa"/>
            <w:noWrap/>
            <w:vAlign w:val="bottom"/>
            <w:hideMark/>
          </w:tcPr>
          <w:p w14:paraId="5FE2E211" w14:textId="77777777" w:rsidR="0044151D" w:rsidRDefault="0044151D" w:rsidP="0044151D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850</w:t>
            </w:r>
          </w:p>
        </w:tc>
        <w:tc>
          <w:tcPr>
            <w:tcW w:w="1215" w:type="dxa"/>
            <w:noWrap/>
            <w:vAlign w:val="bottom"/>
            <w:hideMark/>
          </w:tcPr>
          <w:p w14:paraId="1E07948C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23DA87B1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11945A0F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034FB33E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239BF112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15" w:type="dxa"/>
            <w:noWrap/>
            <w:vAlign w:val="bottom"/>
            <w:hideMark/>
          </w:tcPr>
          <w:p w14:paraId="307C0513" w14:textId="77777777" w:rsidR="0044151D" w:rsidRDefault="0044151D" w:rsidP="0044151D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14:paraId="214876F7" w14:textId="77777777" w:rsidR="0044151D" w:rsidRDefault="0044151D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EF6903" w:rsidRPr="00EF6903" w14:paraId="0B0E4782" w14:textId="77777777" w:rsidTr="00EF6903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97FA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3F25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+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285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+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502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+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FC82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+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FECF" w14:textId="77777777" w:rsidR="00EF6903" w:rsidRPr="00EF6903" w:rsidRDefault="00EF6903" w:rsidP="00BF4DD2">
            <w:pPr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q+5</w:t>
            </w:r>
          </w:p>
        </w:tc>
      </w:tr>
      <w:tr w:rsidR="00EF6903" w:rsidRPr="00EF6903" w14:paraId="0B59801B" w14:textId="77777777" w:rsidTr="00EF6903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06E4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-0,54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94C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0,4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BF5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1,4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DFE0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2,4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878A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3,4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99F0" w14:textId="77777777" w:rsidR="00EF6903" w:rsidRPr="00EF6903" w:rsidRDefault="00EF6903" w:rsidP="00BF4DD2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F6903">
              <w:rPr>
                <w:rFonts w:ascii="Calibri" w:eastAsia="Times New Roman" w:hAnsi="Calibri" w:cs="Times New Roman"/>
                <w:color w:val="000000"/>
                <w:lang w:eastAsia="ru-RU"/>
              </w:rPr>
              <w:t>4,4545</w:t>
            </w:r>
          </w:p>
        </w:tc>
      </w:tr>
    </w:tbl>
    <w:p w14:paraId="03943F37" w14:textId="77777777" w:rsidR="00EF6903" w:rsidRDefault="00EF6903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</w:p>
    <w:p w14:paraId="6949C552" w14:textId="77777777" w:rsidR="00EF6903" w:rsidRPr="00EF6903" w:rsidRDefault="00EF6903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EF6903">
        <w:rPr>
          <w:rFonts w:ascii="Arial" w:eastAsiaTheme="minorEastAsia" w:hAnsi="Arial" w:cs="Arial"/>
          <w:sz w:val="24"/>
          <w:szCs w:val="24"/>
        </w:rPr>
        <w:t>Составим таблицу для вычисления слагаемых во второй интерполяционной формуле Ньют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797"/>
        <w:gridCol w:w="1737"/>
        <w:gridCol w:w="1737"/>
        <w:gridCol w:w="1737"/>
        <w:gridCol w:w="1737"/>
      </w:tblGrid>
      <w:tr w:rsidR="00BF4DD2" w14:paraId="02B0438A" w14:textId="77777777" w:rsidTr="00BF4DD2">
        <w:tc>
          <w:tcPr>
            <w:tcW w:w="675" w:type="dxa"/>
            <w:vAlign w:val="center"/>
          </w:tcPr>
          <w:p w14:paraId="4E23B84D" w14:textId="77777777" w:rsidR="00BF4DD2" w:rsidRPr="00BF4DD2" w:rsidRDefault="00BF4DD2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2797" w:type="dxa"/>
            <w:vAlign w:val="center"/>
          </w:tcPr>
          <w:p w14:paraId="4B622FD3" w14:textId="77777777" w:rsidR="00BF4DD2" w:rsidRPr="00BF4DD2" w:rsidRDefault="006C0696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(q+i-1)</m:t>
                    </m:r>
                  </m:e>
                </m:nary>
              </m:oMath>
            </m:oMathPara>
          </w:p>
        </w:tc>
        <w:tc>
          <w:tcPr>
            <w:tcW w:w="1737" w:type="dxa"/>
            <w:vAlign w:val="center"/>
          </w:tcPr>
          <w:p w14:paraId="10D180EE" w14:textId="77777777" w:rsidR="00BF4DD2" w:rsidRPr="00BF4DD2" w:rsidRDefault="00BF4DD2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k!</m:t>
                </m:r>
              </m:oMath>
            </m:oMathPara>
          </w:p>
        </w:tc>
        <w:tc>
          <w:tcPr>
            <w:tcW w:w="1737" w:type="dxa"/>
            <w:vAlign w:val="center"/>
          </w:tcPr>
          <w:p w14:paraId="504BE4AE" w14:textId="77777777" w:rsidR="00BF4DD2" w:rsidRPr="00BF4DD2" w:rsidRDefault="006C0696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737" w:type="dxa"/>
            <w:vAlign w:val="center"/>
          </w:tcPr>
          <w:p w14:paraId="0A90C639" w14:textId="77777777" w:rsidR="00BF4DD2" w:rsidRDefault="006C0696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k</m:t>
                    </m:r>
                  </m:sub>
                </m:sSub>
              </m:oMath>
            </m:oMathPara>
          </w:p>
        </w:tc>
        <w:tc>
          <w:tcPr>
            <w:tcW w:w="1737" w:type="dxa"/>
            <w:vAlign w:val="center"/>
          </w:tcPr>
          <w:p w14:paraId="6F113878" w14:textId="77777777" w:rsidR="00BF4DD2" w:rsidRPr="00BF4DD2" w:rsidRDefault="006C0696" w:rsidP="00BF4DD2">
            <w:pPr>
              <w:tabs>
                <w:tab w:val="left" w:pos="3368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k!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-k</m:t>
                    </m:r>
                  </m:sub>
                </m:sSub>
              </m:oMath>
            </m:oMathPara>
          </w:p>
        </w:tc>
      </w:tr>
      <w:tr w:rsidR="00BF4DD2" w14:paraId="5705336B" w14:textId="77777777" w:rsidTr="00B3045A">
        <w:tc>
          <w:tcPr>
            <w:tcW w:w="675" w:type="dxa"/>
            <w:vAlign w:val="bottom"/>
          </w:tcPr>
          <w:p w14:paraId="3F1BC6FF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797" w:type="dxa"/>
            <w:vAlign w:val="bottom"/>
          </w:tcPr>
          <w:p w14:paraId="27ADF184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6216</w:t>
            </w:r>
          </w:p>
        </w:tc>
        <w:tc>
          <w:tcPr>
            <w:tcW w:w="1737" w:type="dxa"/>
            <w:vAlign w:val="bottom"/>
          </w:tcPr>
          <w:p w14:paraId="57172D5E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</w:t>
            </w:r>
          </w:p>
        </w:tc>
        <w:tc>
          <w:tcPr>
            <w:tcW w:w="1737" w:type="dxa"/>
            <w:vAlign w:val="bottom"/>
          </w:tcPr>
          <w:p w14:paraId="2F3455E0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1892</w:t>
            </w:r>
          </w:p>
        </w:tc>
        <w:tc>
          <w:tcPr>
            <w:tcW w:w="1737" w:type="dxa"/>
            <w:vAlign w:val="bottom"/>
          </w:tcPr>
          <w:p w14:paraId="05CF4D58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600</w:t>
            </w:r>
          </w:p>
        </w:tc>
        <w:tc>
          <w:tcPr>
            <w:tcW w:w="1737" w:type="dxa"/>
            <w:vAlign w:val="bottom"/>
          </w:tcPr>
          <w:p w14:paraId="7CD6C9B6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02703E-05</w:t>
            </w:r>
          </w:p>
        </w:tc>
      </w:tr>
      <w:tr w:rsidR="00BF4DD2" w14:paraId="60E997A4" w14:textId="77777777" w:rsidTr="00B3045A">
        <w:tc>
          <w:tcPr>
            <w:tcW w:w="675" w:type="dxa"/>
            <w:vAlign w:val="bottom"/>
          </w:tcPr>
          <w:p w14:paraId="7D9263B6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797" w:type="dxa"/>
            <w:vAlign w:val="bottom"/>
          </w:tcPr>
          <w:p w14:paraId="74084722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05791</w:t>
            </w:r>
          </w:p>
        </w:tc>
        <w:tc>
          <w:tcPr>
            <w:tcW w:w="1737" w:type="dxa"/>
            <w:vAlign w:val="bottom"/>
          </w:tcPr>
          <w:p w14:paraId="7C9DD3AA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737" w:type="dxa"/>
            <w:vAlign w:val="bottom"/>
          </w:tcPr>
          <w:p w14:paraId="4DCE2BC0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2548</w:t>
            </w:r>
          </w:p>
        </w:tc>
        <w:tc>
          <w:tcPr>
            <w:tcW w:w="1737" w:type="dxa"/>
            <w:vAlign w:val="bottom"/>
          </w:tcPr>
          <w:p w14:paraId="79713C7D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00</w:t>
            </w:r>
          </w:p>
        </w:tc>
        <w:tc>
          <w:tcPr>
            <w:tcW w:w="1737" w:type="dxa"/>
            <w:vAlign w:val="bottom"/>
          </w:tcPr>
          <w:p w14:paraId="082A7C27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05791E-05</w:t>
            </w:r>
          </w:p>
        </w:tc>
      </w:tr>
      <w:tr w:rsidR="00BF4DD2" w14:paraId="2909402F" w14:textId="77777777" w:rsidTr="00B3045A">
        <w:tc>
          <w:tcPr>
            <w:tcW w:w="675" w:type="dxa"/>
            <w:vAlign w:val="bottom"/>
          </w:tcPr>
          <w:p w14:paraId="7C6B669C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797" w:type="dxa"/>
            <w:vAlign w:val="bottom"/>
          </w:tcPr>
          <w:p w14:paraId="3F4C6E6D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88519</w:t>
            </w:r>
          </w:p>
        </w:tc>
        <w:tc>
          <w:tcPr>
            <w:tcW w:w="1737" w:type="dxa"/>
            <w:vAlign w:val="bottom"/>
          </w:tcPr>
          <w:p w14:paraId="723519E5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37" w:type="dxa"/>
            <w:vAlign w:val="bottom"/>
          </w:tcPr>
          <w:p w14:paraId="7A2F5F46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3688</w:t>
            </w:r>
          </w:p>
        </w:tc>
        <w:tc>
          <w:tcPr>
            <w:tcW w:w="1737" w:type="dxa"/>
            <w:vAlign w:val="bottom"/>
          </w:tcPr>
          <w:p w14:paraId="0666EEA7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00</w:t>
            </w:r>
          </w:p>
        </w:tc>
        <w:tc>
          <w:tcPr>
            <w:tcW w:w="1737" w:type="dxa"/>
            <w:vAlign w:val="bottom"/>
          </w:tcPr>
          <w:p w14:paraId="35DE37A3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63889E-05</w:t>
            </w:r>
          </w:p>
        </w:tc>
      </w:tr>
      <w:tr w:rsidR="00BF4DD2" w14:paraId="038D077B" w14:textId="77777777" w:rsidTr="00B3045A">
        <w:tc>
          <w:tcPr>
            <w:tcW w:w="675" w:type="dxa"/>
            <w:vAlign w:val="bottom"/>
          </w:tcPr>
          <w:p w14:paraId="62F007FD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797" w:type="dxa"/>
            <w:vAlign w:val="bottom"/>
          </w:tcPr>
          <w:p w14:paraId="2D6F689A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6063</w:t>
            </w:r>
          </w:p>
        </w:tc>
        <w:tc>
          <w:tcPr>
            <w:tcW w:w="1737" w:type="dxa"/>
            <w:vAlign w:val="bottom"/>
          </w:tcPr>
          <w:p w14:paraId="260CA0CE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37" w:type="dxa"/>
            <w:vAlign w:val="bottom"/>
          </w:tcPr>
          <w:p w14:paraId="4D81D5E7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6011</w:t>
            </w:r>
          </w:p>
        </w:tc>
        <w:tc>
          <w:tcPr>
            <w:tcW w:w="1737" w:type="dxa"/>
            <w:vAlign w:val="bottom"/>
          </w:tcPr>
          <w:p w14:paraId="08F7DB4F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005100</w:t>
            </w:r>
          </w:p>
        </w:tc>
        <w:tc>
          <w:tcPr>
            <w:tcW w:w="1737" w:type="dxa"/>
            <w:vAlign w:val="bottom"/>
          </w:tcPr>
          <w:p w14:paraId="27A517C1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06536</w:t>
            </w:r>
          </w:p>
        </w:tc>
      </w:tr>
      <w:tr w:rsidR="00BF4DD2" w14:paraId="0EE34363" w14:textId="77777777" w:rsidTr="00B3045A">
        <w:tc>
          <w:tcPr>
            <w:tcW w:w="675" w:type="dxa"/>
            <w:vAlign w:val="bottom"/>
          </w:tcPr>
          <w:p w14:paraId="5464AE48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797" w:type="dxa"/>
            <w:vAlign w:val="bottom"/>
          </w:tcPr>
          <w:p w14:paraId="357EEDA1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4793</w:t>
            </w:r>
          </w:p>
        </w:tc>
        <w:tc>
          <w:tcPr>
            <w:tcW w:w="1737" w:type="dxa"/>
            <w:vAlign w:val="bottom"/>
          </w:tcPr>
          <w:p w14:paraId="616EFB6C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37" w:type="dxa"/>
            <w:vAlign w:val="bottom"/>
          </w:tcPr>
          <w:p w14:paraId="79B05870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2397</w:t>
            </w:r>
          </w:p>
        </w:tc>
        <w:tc>
          <w:tcPr>
            <w:tcW w:w="1737" w:type="dxa"/>
            <w:vAlign w:val="bottom"/>
          </w:tcPr>
          <w:p w14:paraId="7D3DCAB4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116200</w:t>
            </w:r>
          </w:p>
        </w:tc>
        <w:tc>
          <w:tcPr>
            <w:tcW w:w="1737" w:type="dxa"/>
            <w:vAlign w:val="bottom"/>
          </w:tcPr>
          <w:p w14:paraId="46964BB5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404959</w:t>
            </w:r>
          </w:p>
        </w:tc>
      </w:tr>
      <w:tr w:rsidR="00BF4DD2" w14:paraId="73EB46E6" w14:textId="77777777" w:rsidTr="00B3045A">
        <w:tc>
          <w:tcPr>
            <w:tcW w:w="675" w:type="dxa"/>
            <w:vAlign w:val="bottom"/>
          </w:tcPr>
          <w:p w14:paraId="3F9CDE45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97" w:type="dxa"/>
            <w:vAlign w:val="bottom"/>
          </w:tcPr>
          <w:p w14:paraId="0007C47A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455</w:t>
            </w:r>
          </w:p>
        </w:tc>
        <w:tc>
          <w:tcPr>
            <w:tcW w:w="1737" w:type="dxa"/>
            <w:vAlign w:val="bottom"/>
          </w:tcPr>
          <w:p w14:paraId="450933C4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7" w:type="dxa"/>
            <w:vAlign w:val="bottom"/>
          </w:tcPr>
          <w:p w14:paraId="0D13CFEF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4545</w:t>
            </w:r>
          </w:p>
        </w:tc>
        <w:tc>
          <w:tcPr>
            <w:tcW w:w="1737" w:type="dxa"/>
            <w:vAlign w:val="bottom"/>
          </w:tcPr>
          <w:p w14:paraId="4C1CA9E3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3422</w:t>
            </w:r>
          </w:p>
        </w:tc>
        <w:tc>
          <w:tcPr>
            <w:tcW w:w="1737" w:type="dxa"/>
            <w:vAlign w:val="bottom"/>
          </w:tcPr>
          <w:p w14:paraId="02AE4DCC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6654545</w:t>
            </w:r>
          </w:p>
        </w:tc>
      </w:tr>
      <w:tr w:rsidR="00BF4DD2" w14:paraId="18D9DAC0" w14:textId="77777777" w:rsidTr="00B3045A">
        <w:tc>
          <w:tcPr>
            <w:tcW w:w="675" w:type="dxa"/>
            <w:vAlign w:val="bottom"/>
          </w:tcPr>
          <w:p w14:paraId="240BE3D0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797" w:type="dxa"/>
            <w:vAlign w:val="bottom"/>
          </w:tcPr>
          <w:p w14:paraId="772F6F83" w14:textId="77777777" w:rsidR="00BF4DD2" w:rsidRDefault="00BF4DD2" w:rsidP="00BF4DD2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dxa"/>
            <w:vAlign w:val="bottom"/>
          </w:tcPr>
          <w:p w14:paraId="71D5E355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7" w:type="dxa"/>
            <w:vAlign w:val="bottom"/>
          </w:tcPr>
          <w:p w14:paraId="357F1FB4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7" w:type="dxa"/>
            <w:vAlign w:val="bottom"/>
          </w:tcPr>
          <w:p w14:paraId="68EFFE8D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850</w:t>
            </w:r>
          </w:p>
        </w:tc>
        <w:tc>
          <w:tcPr>
            <w:tcW w:w="1737" w:type="dxa"/>
            <w:vAlign w:val="bottom"/>
          </w:tcPr>
          <w:p w14:paraId="5A054FF9" w14:textId="77777777" w:rsid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085</w:t>
            </w:r>
          </w:p>
        </w:tc>
      </w:tr>
      <w:tr w:rsidR="00BF4DD2" w14:paraId="7FA5A89F" w14:textId="77777777" w:rsidTr="00B3045A">
        <w:tc>
          <w:tcPr>
            <w:tcW w:w="675" w:type="dxa"/>
            <w:vAlign w:val="bottom"/>
          </w:tcPr>
          <w:p w14:paraId="78A9C2AD" w14:textId="77777777" w:rsidR="00BF4DD2" w:rsidRDefault="00BF4DD2" w:rsidP="00BF4D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797" w:type="dxa"/>
            <w:vAlign w:val="bottom"/>
          </w:tcPr>
          <w:p w14:paraId="239E5944" w14:textId="77777777" w:rsidR="00BF4DD2" w:rsidRDefault="00BF4DD2" w:rsidP="00BF4D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7" w:type="dxa"/>
            <w:vAlign w:val="bottom"/>
          </w:tcPr>
          <w:p w14:paraId="0CD34745" w14:textId="77777777" w:rsidR="00BF4DD2" w:rsidRDefault="00BF4DD2" w:rsidP="00BF4D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dxa"/>
            <w:vAlign w:val="bottom"/>
          </w:tcPr>
          <w:p w14:paraId="2061D312" w14:textId="77777777" w:rsidR="00BF4DD2" w:rsidRDefault="00BF4DD2" w:rsidP="00BF4DD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dxa"/>
            <w:vAlign w:val="bottom"/>
          </w:tcPr>
          <w:p w14:paraId="63EB2B6F" w14:textId="77777777" w:rsidR="00BF4DD2" w:rsidRDefault="006C0696" w:rsidP="00BF4DD2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=</m:t>
                </m:r>
              </m:oMath>
            </m:oMathPara>
          </w:p>
        </w:tc>
        <w:tc>
          <w:tcPr>
            <w:tcW w:w="1737" w:type="dxa"/>
            <w:vAlign w:val="bottom"/>
          </w:tcPr>
          <w:p w14:paraId="4FEE2F9E" w14:textId="77777777" w:rsidR="00BF4DD2" w:rsidRPr="00BF4DD2" w:rsidRDefault="00BF4DD2" w:rsidP="00BF4DD2">
            <w:pPr>
              <w:spacing w:line="276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8,286238802</w:t>
            </w:r>
          </w:p>
        </w:tc>
      </w:tr>
    </w:tbl>
    <w:p w14:paraId="1142CF01" w14:textId="77777777" w:rsidR="0044151D" w:rsidRDefault="0044151D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</w:p>
    <w:p w14:paraId="4B0C1AED" w14:textId="77777777" w:rsidR="00BF4DD2" w:rsidRPr="00BF4DD2" w:rsidRDefault="00BF4DD2" w:rsidP="00B82A79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BF4DD2">
        <w:rPr>
          <w:rFonts w:ascii="Arial" w:eastAsiaTheme="minorEastAsia" w:hAnsi="Arial" w:cs="Arial"/>
          <w:sz w:val="24"/>
          <w:szCs w:val="24"/>
        </w:rPr>
        <w:t>Графическая интерпретация исходных значений и результата дают следующую картину, где точкой показан полученный результат:</w:t>
      </w:r>
      <w:r w:rsidR="00F556FD" w:rsidRPr="00F556FD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8,286238802</m:t>
        </m:r>
      </m:oMath>
      <w:r w:rsidRPr="00BF4DD2">
        <w:rPr>
          <w:rFonts w:ascii="Arial" w:eastAsiaTheme="minorEastAsia" w:hAnsi="Arial" w:cs="Arial"/>
          <w:sz w:val="24"/>
          <w:szCs w:val="24"/>
        </w:rPr>
        <w:t>. Из</w:t>
      </w:r>
      <w:r w:rsidR="00F556FD">
        <w:rPr>
          <w:rFonts w:ascii="Arial" w:eastAsiaTheme="minorEastAsia" w:hAnsi="Arial" w:cs="Arial"/>
          <w:sz w:val="24"/>
          <w:szCs w:val="24"/>
        </w:rPr>
        <w:t xml:space="preserve"> данного рисунка можно сказать,</w:t>
      </w:r>
      <w:r w:rsidR="00F556FD" w:rsidRPr="00F556FD">
        <w:rPr>
          <w:rFonts w:ascii="Arial" w:eastAsiaTheme="minorEastAsia" w:hAnsi="Arial" w:cs="Arial"/>
          <w:sz w:val="24"/>
          <w:szCs w:val="24"/>
        </w:rPr>
        <w:t xml:space="preserve"> </w:t>
      </w:r>
      <w:r w:rsidRPr="00BF4DD2">
        <w:rPr>
          <w:rFonts w:ascii="Arial" w:eastAsiaTheme="minorEastAsia" w:hAnsi="Arial" w:cs="Arial"/>
          <w:sz w:val="24"/>
          <w:szCs w:val="24"/>
        </w:rPr>
        <w:t xml:space="preserve">что </w:t>
      </w:r>
      <w:r w:rsidRPr="00F556FD">
        <w:rPr>
          <w:rFonts w:ascii="Arial" w:eastAsiaTheme="minorEastAsia" w:hAnsi="Arial" w:cs="Arial"/>
          <w:sz w:val="24"/>
          <w:szCs w:val="24"/>
          <w:u w:val="single"/>
        </w:rPr>
        <w:t>найденное приближенное решение задачи интерполяции вполне отвечает исходным данным</w:t>
      </w:r>
      <w:r w:rsidRPr="00BF4DD2">
        <w:rPr>
          <w:rFonts w:ascii="Arial" w:eastAsiaTheme="minorEastAsia" w:hAnsi="Arial" w:cs="Arial"/>
          <w:sz w:val="24"/>
          <w:szCs w:val="24"/>
        </w:rPr>
        <w:t>.</w:t>
      </w:r>
    </w:p>
    <w:p w14:paraId="2A71CD77" w14:textId="77777777" w:rsidR="00F556FD" w:rsidRDefault="00F556FD" w:rsidP="00F556FD">
      <w:pPr>
        <w:tabs>
          <w:tab w:val="left" w:pos="3368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7A4D89B7" wp14:editId="0BA930F0">
            <wp:extent cx="4581261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8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42020" w14:textId="77777777" w:rsidR="00B3045A" w:rsidRDefault="00B3045A">
      <w:pPr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Текст</w:t>
      </w:r>
      <w:r w:rsidRPr="00566180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</w:rPr>
        <w:t>программы</w:t>
      </w:r>
      <w:r w:rsidRPr="00566180">
        <w:rPr>
          <w:rFonts w:ascii="Arial" w:eastAsiaTheme="minorEastAsia" w:hAnsi="Arial" w:cs="Arial"/>
          <w:b/>
          <w:sz w:val="24"/>
          <w:szCs w:val="24"/>
          <w:lang w:val="en-US"/>
        </w:rPr>
        <w:t>:</w:t>
      </w:r>
    </w:p>
    <w:p w14:paraId="4CB159EB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Fact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14:paraId="4AD3749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D2CDE76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fact = 1;</w:t>
      </w:r>
    </w:p>
    <w:p w14:paraId="2D5F164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3E69196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i = 1; i &lt;= a; i++)</w:t>
      </w:r>
    </w:p>
    <w:p w14:paraId="2F6C01A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ab/>
      </w:r>
      <w:r w:rsidRPr="00566180">
        <w:rPr>
          <w:rFonts w:ascii="Consolas" w:hAnsi="Consolas" w:cs="Consolas"/>
          <w:sz w:val="19"/>
          <w:szCs w:val="19"/>
          <w:lang w:val="en-US"/>
        </w:rPr>
        <w:tab/>
      </w:r>
      <w:r w:rsidRPr="00566180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D876B0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fact *= i;</w:t>
      </w:r>
    </w:p>
    <w:p w14:paraId="2F22012D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ab/>
      </w:r>
      <w:r w:rsidRPr="00566180">
        <w:rPr>
          <w:rFonts w:ascii="Consolas" w:hAnsi="Consolas" w:cs="Consolas"/>
          <w:sz w:val="19"/>
          <w:szCs w:val="19"/>
          <w:lang w:val="en-US"/>
        </w:rPr>
        <w:tab/>
      </w:r>
      <w:r w:rsidRPr="0056618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693EB1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3ADF59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fact;</w:t>
      </w:r>
    </w:p>
    <w:p w14:paraId="33B2A85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7F03A2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5F4381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6180">
        <w:rPr>
          <w:rFonts w:ascii="Consolas" w:hAnsi="Consolas" w:cs="Consolas"/>
          <w:sz w:val="19"/>
          <w:szCs w:val="19"/>
          <w:lang w:val="en-US"/>
        </w:rPr>
        <w:t>[] args)</w:t>
      </w:r>
    </w:p>
    <w:p w14:paraId="0517EA14" w14:textId="77777777" w:rsid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14:paraId="017BA516" w14:textId="77777777" w:rsid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значений x и y: "</w:t>
      </w:r>
      <w:r>
        <w:rPr>
          <w:rFonts w:ascii="Consolas" w:hAnsi="Consolas" w:cs="Consolas"/>
          <w:sz w:val="19"/>
          <w:szCs w:val="19"/>
        </w:rPr>
        <w:t>);</w:t>
      </w:r>
    </w:p>
    <w:p w14:paraId="7F78E9B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n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>.Parse(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ReadLine());</w:t>
      </w:r>
    </w:p>
    <w:p w14:paraId="5CAB48E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18C47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[] </w:t>
      </w:r>
    </w:p>
    <w:p w14:paraId="7B3627C7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x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[n], </w:t>
      </w:r>
    </w:p>
    <w:p w14:paraId="67A0E49E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y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[n], </w:t>
      </w:r>
    </w:p>
    <w:p w14:paraId="226F6DD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diff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[n], </w:t>
      </w:r>
    </w:p>
    <w:p w14:paraId="27D4E4C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q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[n], </w:t>
      </w:r>
    </w:p>
    <w:p w14:paraId="2D58CDA7" w14:textId="77777777" w:rsid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s_k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14:paraId="42D65E14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4E3FA0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Write(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си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66180">
        <w:rPr>
          <w:rFonts w:ascii="Consolas" w:hAnsi="Consolas" w:cs="Consolas"/>
          <w:sz w:val="19"/>
          <w:szCs w:val="19"/>
          <w:lang w:val="en-US"/>
        </w:rPr>
        <w:t>);</w:t>
      </w:r>
    </w:p>
    <w:p w14:paraId="28FB0947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xi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>.Parse(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ReadLine());</w:t>
      </w:r>
    </w:p>
    <w:p w14:paraId="419FA78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24EA0157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14:paraId="40423BA6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7F72F5D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Write(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>"x[{0}] = "</w:t>
      </w:r>
      <w:r w:rsidRPr="00566180">
        <w:rPr>
          <w:rFonts w:ascii="Consolas" w:hAnsi="Consolas" w:cs="Consolas"/>
          <w:sz w:val="19"/>
          <w:szCs w:val="19"/>
          <w:lang w:val="en-US"/>
        </w:rPr>
        <w:t>, i);</w:t>
      </w:r>
    </w:p>
    <w:p w14:paraId="70E0D760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x[i]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>.Parse(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ReadLine());</w:t>
      </w:r>
    </w:p>
    <w:p w14:paraId="7CB380D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D62F22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Write(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>"y[{0}] = "</w:t>
      </w:r>
      <w:r w:rsidRPr="00566180">
        <w:rPr>
          <w:rFonts w:ascii="Consolas" w:hAnsi="Consolas" w:cs="Consolas"/>
          <w:sz w:val="19"/>
          <w:szCs w:val="19"/>
          <w:lang w:val="en-US"/>
        </w:rPr>
        <w:t>, i);</w:t>
      </w:r>
    </w:p>
    <w:p w14:paraId="27F09C9C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y[i] =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>.Parse(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ReadLine());</w:t>
      </w:r>
    </w:p>
    <w:p w14:paraId="54B4C95D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369DD39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diff[i] = y[i];</w:t>
      </w:r>
    </w:p>
    <w:p w14:paraId="5FCA5942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0CF354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3BF21B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h = (x[n - 1] - x[0]) / (n - 1);</w:t>
      </w:r>
    </w:p>
    <w:p w14:paraId="0EC3E5D4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54BEB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14:paraId="2A2493D9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848B5DC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j = 0; j &lt; n - i - 1; j++)</w:t>
      </w:r>
    </w:p>
    <w:p w14:paraId="7875A471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43275FD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    diff[j] = diff[j + 1] - diff[j];</w:t>
      </w:r>
    </w:p>
    <w:p w14:paraId="2EE55D54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}       </w:t>
      </w:r>
    </w:p>
    <w:p w14:paraId="303A2101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10F3C3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q[i] = (xi - x[n - i - 1]) / h;</w:t>
      </w:r>
    </w:p>
    <w:p w14:paraId="426455DC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E3EA07B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9F5411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sum = 0; </w:t>
      </w:r>
    </w:p>
    <w:p w14:paraId="7268F1A8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F0B9FEF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i = 0; i &lt; n; i++)</w:t>
      </w:r>
    </w:p>
    <w:p w14:paraId="3C036EDD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AC0E25C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i == 0) s_k[0] = 1;</w:t>
      </w:r>
    </w:p>
    <w:p w14:paraId="04B8C79B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(i == 1) s_k[1] = q[0];</w:t>
      </w:r>
    </w:p>
    <w:p w14:paraId="3FCE332A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661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6180">
        <w:rPr>
          <w:rFonts w:ascii="Consolas" w:hAnsi="Consolas" w:cs="Consolas"/>
          <w:sz w:val="19"/>
          <w:szCs w:val="19"/>
          <w:lang w:val="en-US"/>
        </w:rPr>
        <w:t xml:space="preserve"> s_k[i] = s_k[i - 1] * q[i - 1];</w:t>
      </w:r>
    </w:p>
    <w:p w14:paraId="648DB264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0181E4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    sum += s_k[i] / Fact(i) * diff[n - i - 1];</w:t>
      </w:r>
    </w:p>
    <w:p w14:paraId="73E0E051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A7120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A2891A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618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66180">
        <w:rPr>
          <w:rFonts w:ascii="Consolas" w:hAnsi="Consolas" w:cs="Consolas"/>
          <w:sz w:val="19"/>
          <w:szCs w:val="19"/>
          <w:lang w:val="en-US"/>
        </w:rPr>
        <w:t>.WriteLine(</w:t>
      </w:r>
      <w:r w:rsidRPr="00566180">
        <w:rPr>
          <w:rFonts w:ascii="Consolas" w:hAnsi="Consolas" w:cs="Consolas"/>
          <w:color w:val="A31515"/>
          <w:sz w:val="19"/>
          <w:szCs w:val="19"/>
          <w:lang w:val="en-US"/>
        </w:rPr>
        <w:t>"F({0}) = {1}"</w:t>
      </w:r>
      <w:r>
        <w:rPr>
          <w:rFonts w:ascii="Consolas" w:hAnsi="Consolas" w:cs="Consolas"/>
          <w:sz w:val="19"/>
          <w:szCs w:val="19"/>
          <w:lang w:val="en-US"/>
        </w:rPr>
        <w:t>, xi, sum);</w:t>
      </w:r>
    </w:p>
    <w:p w14:paraId="1272984B" w14:textId="77777777" w:rsidR="00566180" w:rsidRPr="00566180" w:rsidRDefault="00566180" w:rsidP="005661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618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514933A9" w14:textId="77777777" w:rsidR="00B3045A" w:rsidRDefault="00B3045A">
      <w:pPr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</w:rPr>
        <w:br w:type="page"/>
      </w:r>
    </w:p>
    <w:p w14:paraId="004FC000" w14:textId="77777777" w:rsidR="00566180" w:rsidRPr="006310D2" w:rsidRDefault="006310D2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Протокол работы программы:</w:t>
      </w:r>
    </w:p>
    <w:p w14:paraId="0E857F2B" w14:textId="77777777" w:rsidR="00566180" w:rsidRDefault="006310D2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C7199D" wp14:editId="152E7F3E">
            <wp:extent cx="6152515" cy="321754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CD2" w14:textId="77777777" w:rsidR="006310D2" w:rsidRPr="006310D2" w:rsidRDefault="006310D2" w:rsidP="006310D2">
      <w:pPr>
        <w:tabs>
          <w:tab w:val="left" w:pos="336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идно, результаты вычислений одинаковы.</w:t>
      </w:r>
    </w:p>
    <w:p w14:paraId="7FCBDEF8" w14:textId="77777777" w:rsidR="006310D2" w:rsidRPr="006310D2" w:rsidRDefault="006310D2">
      <w:pPr>
        <w:rPr>
          <w:rFonts w:ascii="Arial" w:eastAsiaTheme="minorEastAsia" w:hAnsi="Arial" w:cs="Arial"/>
          <w:b/>
          <w:sz w:val="24"/>
          <w:szCs w:val="24"/>
        </w:rPr>
      </w:pPr>
    </w:p>
    <w:p w14:paraId="4B35DBD6" w14:textId="77777777" w:rsidR="00566180" w:rsidRPr="00566180" w:rsidRDefault="00566180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Тестовый пример:</w:t>
      </w:r>
    </w:p>
    <w:p w14:paraId="6C3F7170" w14:textId="77777777" w:rsidR="00566180" w:rsidRPr="00566180" w:rsidRDefault="00566180">
      <w:pPr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433E2" wp14:editId="6ED72E14">
            <wp:extent cx="6152515" cy="32175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C794" w14:textId="77777777" w:rsidR="00566180" w:rsidRDefault="00566180">
      <w:pPr>
        <w:rPr>
          <w:rFonts w:ascii="Arial" w:eastAsiaTheme="minorEastAsia" w:hAnsi="Arial" w:cs="Arial"/>
          <w:b/>
          <w:sz w:val="24"/>
          <w:szCs w:val="24"/>
          <w:lang w:val="en-US"/>
        </w:rPr>
      </w:pPr>
      <w:r>
        <w:rPr>
          <w:rFonts w:ascii="Arial" w:eastAsiaTheme="minorEastAsia" w:hAnsi="Arial" w:cs="Arial"/>
          <w:b/>
          <w:sz w:val="24"/>
          <w:szCs w:val="24"/>
          <w:lang w:val="en-US"/>
        </w:rPr>
        <w:br w:type="page"/>
      </w:r>
    </w:p>
    <w:p w14:paraId="01C85635" w14:textId="77777777" w:rsidR="00F556FD" w:rsidRPr="00B3045A" w:rsidRDefault="00F556FD" w:rsidP="00F556FD">
      <w:pPr>
        <w:tabs>
          <w:tab w:val="left" w:pos="3368"/>
        </w:tabs>
        <w:rPr>
          <w:rFonts w:ascii="Arial" w:eastAsiaTheme="minorEastAsia" w:hAnsi="Arial" w:cs="Arial"/>
          <w:b/>
          <w:sz w:val="24"/>
          <w:szCs w:val="24"/>
        </w:rPr>
      </w:pPr>
      <w:r w:rsidRPr="00F556FD">
        <w:rPr>
          <w:rFonts w:ascii="Arial" w:eastAsiaTheme="minorEastAsia" w:hAnsi="Arial" w:cs="Arial"/>
          <w:b/>
          <w:sz w:val="24"/>
          <w:szCs w:val="24"/>
        </w:rPr>
        <w:lastRenderedPageBreak/>
        <w:t>Оценка</w:t>
      </w:r>
      <w:r w:rsidR="00411C97">
        <w:rPr>
          <w:rFonts w:ascii="Arial" w:eastAsiaTheme="minorEastAsia" w:hAnsi="Arial" w:cs="Arial"/>
          <w:b/>
          <w:sz w:val="24"/>
          <w:szCs w:val="24"/>
        </w:rPr>
        <w:t xml:space="preserve"> погрешности приближения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F(ξ)</m:t>
        </m:r>
      </m:oMath>
      <w:r w:rsidR="00411C97" w:rsidRPr="00411C97">
        <w:rPr>
          <w:rFonts w:ascii="Arial" w:eastAsiaTheme="minorEastAsia" w:hAnsi="Arial" w:cs="Arial"/>
          <w:b/>
          <w:sz w:val="24"/>
          <w:szCs w:val="24"/>
        </w:rPr>
        <w:t>:</w:t>
      </w:r>
    </w:p>
    <w:p w14:paraId="7D9FCFC5" w14:textId="77777777" w:rsidR="00411C97" w:rsidRDefault="00411C97" w:rsidP="00F556FD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  <w:lang w:val="en-US"/>
        </w:rPr>
      </w:pPr>
      <w:r w:rsidRPr="00411C97">
        <w:rPr>
          <w:rFonts w:ascii="Arial" w:eastAsiaTheme="minorEastAsia" w:hAnsi="Arial" w:cs="Arial"/>
          <w:sz w:val="24"/>
          <w:szCs w:val="24"/>
        </w:rPr>
        <w:t>Оценим погрешность приближения с помощью выражения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ξ</m:t>
                </m:r>
              </m:e>
            </m:d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h^(n+1)</m:t>
            </m:r>
          </m:num>
          <m:den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!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ξ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⋅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+k</m:t>
                </m:r>
              </m:e>
            </m:d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,  ξ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11C97">
        <w:rPr>
          <w:rFonts w:ascii="Arial" w:eastAsiaTheme="minorEastAsia" w:hAnsi="Arial" w:cs="Arial"/>
          <w:sz w:val="24"/>
          <w:szCs w:val="24"/>
        </w:rPr>
        <w:t xml:space="preserve">. Для этого оценим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411C97">
        <w:rPr>
          <w:rFonts w:ascii="Arial" w:eastAsiaTheme="minorEastAsia" w:hAnsi="Arial" w:cs="Arial"/>
          <w:sz w:val="24"/>
          <w:szCs w:val="24"/>
        </w:rPr>
        <w:t xml:space="preserve"> с помощью выражения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ξ</m:t>
                </m:r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EastAsia" w:hAnsi="Cambria Math" w:cs="Arial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n+1</m:t>
                </m:r>
              </m:sup>
            </m:sSup>
          </m:den>
        </m:f>
        <m: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>Δ</m:t>
        </m:r>
        <m:r>
          <w:rPr>
            <w:rFonts w:ascii="Cambria Math" w:eastAsiaTheme="minorEastAsia" w:hAnsi="Arial" w:cs="Arial"/>
            <w:sz w:val="24"/>
            <w:szCs w:val="24"/>
          </w:rPr>
          <m:t>x=</m:t>
        </m:r>
        <m:r>
          <w:rPr>
            <w:rFonts w:ascii="Cambria Math" w:eastAsiaTheme="minorEastAsia" w:hAnsi="Cambria Math" w:cs="Cambria Math"/>
            <w:sz w:val="24"/>
            <w:szCs w:val="24"/>
          </w:rPr>
          <m:t>h</m:t>
        </m:r>
      </m:oMath>
      <w:r w:rsidRPr="00411C97">
        <w:rPr>
          <w:rFonts w:ascii="Arial" w:eastAsiaTheme="minorEastAsia" w:hAnsi="Arial" w:cs="Arial"/>
          <w:sz w:val="24"/>
          <w:szCs w:val="24"/>
        </w:rPr>
        <w:t xml:space="preserve">. Тогда получим следующую погрешность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ξ=2,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0,00000432</m:t>
        </m:r>
      </m:oMath>
      <w:r w:rsidRPr="00411C97">
        <w:rPr>
          <w:rFonts w:ascii="Arial" w:eastAsiaTheme="minorEastAsia" w:hAnsi="Arial" w:cs="Arial"/>
          <w:sz w:val="24"/>
          <w:szCs w:val="24"/>
        </w:rPr>
        <w:t>.</w:t>
      </w:r>
    </w:p>
    <w:p w14:paraId="76F2B253" w14:textId="77777777" w:rsidR="002B0807" w:rsidRPr="002B0807" w:rsidRDefault="002B0807" w:rsidP="002B0807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2B0807">
        <w:rPr>
          <w:rFonts w:ascii="Arial" w:eastAsiaTheme="minorEastAsia" w:hAnsi="Arial" w:cs="Arial"/>
          <w:b/>
          <w:sz w:val="24"/>
          <w:szCs w:val="24"/>
        </w:rPr>
        <w:t xml:space="preserve">Получим решение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8,286238802, 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,00000432</m:t>
        </m:r>
      </m:oMath>
      <w:r w:rsidRPr="002B0807">
        <w:rPr>
          <w:rFonts w:ascii="Arial" w:eastAsiaTheme="minorEastAsia" w:hAnsi="Arial" w:cs="Arial"/>
          <w:sz w:val="24"/>
          <w:szCs w:val="24"/>
        </w:rPr>
        <w:t>.</w:t>
      </w:r>
    </w:p>
    <w:p w14:paraId="57B0115D" w14:textId="77777777" w:rsidR="002B0807" w:rsidRPr="002B0807" w:rsidRDefault="002B0807" w:rsidP="002B0807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2B0807">
        <w:rPr>
          <w:rFonts w:ascii="Arial" w:eastAsiaTheme="minorEastAsia" w:hAnsi="Arial" w:cs="Arial"/>
          <w:sz w:val="24"/>
          <w:szCs w:val="24"/>
        </w:rPr>
        <w:t xml:space="preserve">Определим число верных знаков. 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ξ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0,000005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, то при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=0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, имеем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=6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. После округления получ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8,28624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окр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0,000001198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05518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05518≥0,000005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5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1896F654" w14:textId="77777777" w:rsidR="002B0807" w:rsidRPr="00B3045A" w:rsidRDefault="002B0807" w:rsidP="002B0807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2B0807">
        <w:rPr>
          <w:rFonts w:ascii="Arial" w:eastAsiaTheme="minorEastAsia" w:hAnsi="Arial" w:cs="Arial"/>
          <w:sz w:val="24"/>
          <w:szCs w:val="24"/>
        </w:rPr>
        <w:t xml:space="preserve">После округления получи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8,2862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ок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0,00004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45518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,000045518≤0,00005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5</m:t>
        </m:r>
      </m:oMath>
      <w:r w:rsidRPr="002B0807">
        <w:rPr>
          <w:rFonts w:ascii="Arial" w:eastAsiaTheme="minorEastAsia" w:hAnsi="Arial" w:cs="Arial"/>
          <w:sz w:val="24"/>
          <w:szCs w:val="24"/>
        </w:rPr>
        <w:t xml:space="preserve">. </w:t>
      </w:r>
      <w:r w:rsidR="00EE4308">
        <w:rPr>
          <w:rFonts w:ascii="Arial" w:eastAsiaTheme="minorEastAsia" w:hAnsi="Arial" w:cs="Arial"/>
          <w:sz w:val="24"/>
          <w:szCs w:val="24"/>
        </w:rPr>
        <w:t xml:space="preserve">При это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="00EE4308" w:rsidRPr="00B3045A">
        <w:rPr>
          <w:rFonts w:ascii="Arial" w:eastAsiaTheme="minorEastAsia" w:hAnsi="Arial" w:cs="Arial"/>
          <w:sz w:val="24"/>
          <w:szCs w:val="24"/>
        </w:rPr>
        <w:t>.</w:t>
      </w:r>
    </w:p>
    <w:p w14:paraId="7274AA50" w14:textId="77777777" w:rsidR="002B0807" w:rsidRPr="002B0807" w:rsidRDefault="002B0807" w:rsidP="002B0807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  <w:r w:rsidRPr="002B0807">
        <w:rPr>
          <w:rFonts w:ascii="Arial" w:eastAsiaTheme="minorEastAsia" w:hAnsi="Arial" w:cs="Arial"/>
          <w:sz w:val="24"/>
          <w:szCs w:val="24"/>
        </w:rPr>
        <w:t>Следовательно, в полученном результате все знаки верные.</w:t>
      </w:r>
    </w:p>
    <w:p w14:paraId="00B6A8F1" w14:textId="77777777" w:rsidR="002B0807" w:rsidRPr="002B0807" w:rsidRDefault="002B0807" w:rsidP="00F556FD">
      <w:pPr>
        <w:tabs>
          <w:tab w:val="left" w:pos="3368"/>
        </w:tabs>
        <w:rPr>
          <w:rFonts w:ascii="Arial" w:eastAsiaTheme="minorEastAsia" w:hAnsi="Arial" w:cs="Arial"/>
          <w:sz w:val="24"/>
          <w:szCs w:val="24"/>
        </w:rPr>
      </w:pPr>
    </w:p>
    <w:p w14:paraId="7A7BCBFC" w14:textId="77777777" w:rsidR="00B17E6A" w:rsidRPr="002F5EE3" w:rsidRDefault="00B17E6A" w:rsidP="00B17E6A">
      <w:pPr>
        <w:tabs>
          <w:tab w:val="left" w:pos="3368"/>
        </w:tabs>
        <w:jc w:val="right"/>
        <w:rPr>
          <w:rFonts w:ascii="Arial" w:eastAsiaTheme="minorEastAsia" w:hAnsi="Arial" w:cs="Arial"/>
          <w:b/>
          <w:sz w:val="24"/>
          <w:szCs w:val="24"/>
        </w:rPr>
      </w:pPr>
      <w:r w:rsidRPr="002F5EE3">
        <w:rPr>
          <w:rFonts w:ascii="Arial" w:eastAsiaTheme="minorEastAsia" w:hAnsi="Arial" w:cs="Arial"/>
          <w:b/>
          <w:sz w:val="24"/>
          <w:szCs w:val="24"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ξ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8,2862±0,000045518</m:t>
        </m:r>
      </m:oMath>
      <w:r w:rsidRPr="002F5EE3">
        <w:rPr>
          <w:rFonts w:ascii="Arial" w:eastAsiaTheme="minorEastAsia" w:hAnsi="Arial" w:cs="Arial"/>
          <w:b/>
          <w:sz w:val="24"/>
          <w:szCs w:val="24"/>
        </w:rPr>
        <w:t>.</w:t>
      </w:r>
    </w:p>
    <w:sectPr w:rsidR="00B17E6A" w:rsidRPr="002F5EE3" w:rsidSect="00384256">
      <w:footerReference w:type="default" r:id="rId10"/>
      <w:pgSz w:w="11906" w:h="16838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C149" w14:textId="77777777" w:rsidR="006C0696" w:rsidRDefault="006C0696" w:rsidP="00384256">
      <w:pPr>
        <w:spacing w:after="0" w:line="240" w:lineRule="auto"/>
      </w:pPr>
      <w:r>
        <w:separator/>
      </w:r>
    </w:p>
  </w:endnote>
  <w:endnote w:type="continuationSeparator" w:id="0">
    <w:p w14:paraId="7F865663" w14:textId="77777777" w:rsidR="006C0696" w:rsidRDefault="006C0696" w:rsidP="0038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8769035"/>
      <w:docPartObj>
        <w:docPartGallery w:val="Page Numbers (Bottom of Page)"/>
        <w:docPartUnique/>
      </w:docPartObj>
    </w:sdtPr>
    <w:sdtEndPr/>
    <w:sdtContent>
      <w:p w14:paraId="7A36D58B" w14:textId="77777777" w:rsidR="00B3045A" w:rsidRDefault="00B3045A" w:rsidP="003842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D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52BA4" w14:textId="77777777" w:rsidR="006C0696" w:rsidRDefault="006C0696" w:rsidP="00384256">
      <w:pPr>
        <w:spacing w:after="0" w:line="240" w:lineRule="auto"/>
      </w:pPr>
      <w:r>
        <w:separator/>
      </w:r>
    </w:p>
  </w:footnote>
  <w:footnote w:type="continuationSeparator" w:id="0">
    <w:p w14:paraId="53779805" w14:textId="77777777" w:rsidR="006C0696" w:rsidRDefault="006C0696" w:rsidP="00384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60"/>
    <w:rsid w:val="00002379"/>
    <w:rsid w:val="00002D9A"/>
    <w:rsid w:val="00043735"/>
    <w:rsid w:val="00052206"/>
    <w:rsid w:val="000C7E02"/>
    <w:rsid w:val="000D361B"/>
    <w:rsid w:val="000E24FD"/>
    <w:rsid w:val="00196C21"/>
    <w:rsid w:val="001E31D3"/>
    <w:rsid w:val="001F383A"/>
    <w:rsid w:val="001F4FFA"/>
    <w:rsid w:val="00213F70"/>
    <w:rsid w:val="002506AC"/>
    <w:rsid w:val="00251ED0"/>
    <w:rsid w:val="002B0807"/>
    <w:rsid w:val="002B0E55"/>
    <w:rsid w:val="002B44B7"/>
    <w:rsid w:val="002E7879"/>
    <w:rsid w:val="002F5EE3"/>
    <w:rsid w:val="00313FE2"/>
    <w:rsid w:val="00325101"/>
    <w:rsid w:val="00330CD4"/>
    <w:rsid w:val="00342DD7"/>
    <w:rsid w:val="00352F48"/>
    <w:rsid w:val="003557CC"/>
    <w:rsid w:val="0036753C"/>
    <w:rsid w:val="00373367"/>
    <w:rsid w:val="00384256"/>
    <w:rsid w:val="00396876"/>
    <w:rsid w:val="003A6298"/>
    <w:rsid w:val="003B7431"/>
    <w:rsid w:val="003D7662"/>
    <w:rsid w:val="003F2C30"/>
    <w:rsid w:val="004045AC"/>
    <w:rsid w:val="00404F51"/>
    <w:rsid w:val="00411C97"/>
    <w:rsid w:val="00422EDF"/>
    <w:rsid w:val="0044151D"/>
    <w:rsid w:val="004B2868"/>
    <w:rsid w:val="004B6C96"/>
    <w:rsid w:val="004C65AE"/>
    <w:rsid w:val="00502522"/>
    <w:rsid w:val="00511368"/>
    <w:rsid w:val="00515E90"/>
    <w:rsid w:val="0056423B"/>
    <w:rsid w:val="00566180"/>
    <w:rsid w:val="00573CB0"/>
    <w:rsid w:val="005D5396"/>
    <w:rsid w:val="005F66AB"/>
    <w:rsid w:val="0060410A"/>
    <w:rsid w:val="006052B8"/>
    <w:rsid w:val="00615835"/>
    <w:rsid w:val="006310D2"/>
    <w:rsid w:val="006502CA"/>
    <w:rsid w:val="00683881"/>
    <w:rsid w:val="006C0696"/>
    <w:rsid w:val="006F4870"/>
    <w:rsid w:val="00704AA9"/>
    <w:rsid w:val="007A7446"/>
    <w:rsid w:val="007E747A"/>
    <w:rsid w:val="00813931"/>
    <w:rsid w:val="00817A33"/>
    <w:rsid w:val="00842942"/>
    <w:rsid w:val="00860BEB"/>
    <w:rsid w:val="00870FC3"/>
    <w:rsid w:val="008B54A3"/>
    <w:rsid w:val="008B725C"/>
    <w:rsid w:val="008C02FF"/>
    <w:rsid w:val="008C12FC"/>
    <w:rsid w:val="008D79C2"/>
    <w:rsid w:val="008F2AD2"/>
    <w:rsid w:val="009148EA"/>
    <w:rsid w:val="0095228E"/>
    <w:rsid w:val="00993260"/>
    <w:rsid w:val="009A3458"/>
    <w:rsid w:val="009B3867"/>
    <w:rsid w:val="009B4878"/>
    <w:rsid w:val="009C5D3E"/>
    <w:rsid w:val="00A25EFD"/>
    <w:rsid w:val="00A47FD4"/>
    <w:rsid w:val="00A670D1"/>
    <w:rsid w:val="00A776D4"/>
    <w:rsid w:val="00A81CAA"/>
    <w:rsid w:val="00A91E5B"/>
    <w:rsid w:val="00B1633A"/>
    <w:rsid w:val="00B17E6A"/>
    <w:rsid w:val="00B3045A"/>
    <w:rsid w:val="00B50827"/>
    <w:rsid w:val="00B62420"/>
    <w:rsid w:val="00B6468C"/>
    <w:rsid w:val="00B82A79"/>
    <w:rsid w:val="00B93BCD"/>
    <w:rsid w:val="00B93E7D"/>
    <w:rsid w:val="00BB3093"/>
    <w:rsid w:val="00BD13E4"/>
    <w:rsid w:val="00BF4DD2"/>
    <w:rsid w:val="00BF5713"/>
    <w:rsid w:val="00C16EF3"/>
    <w:rsid w:val="00C5757A"/>
    <w:rsid w:val="00C94DC4"/>
    <w:rsid w:val="00CF3C22"/>
    <w:rsid w:val="00CF6B14"/>
    <w:rsid w:val="00D108EA"/>
    <w:rsid w:val="00D740AD"/>
    <w:rsid w:val="00D828DE"/>
    <w:rsid w:val="00DF775B"/>
    <w:rsid w:val="00E05B58"/>
    <w:rsid w:val="00E45944"/>
    <w:rsid w:val="00E55758"/>
    <w:rsid w:val="00EB4164"/>
    <w:rsid w:val="00EE4308"/>
    <w:rsid w:val="00EF5847"/>
    <w:rsid w:val="00EF6903"/>
    <w:rsid w:val="00F077FC"/>
    <w:rsid w:val="00F16718"/>
    <w:rsid w:val="00F5095A"/>
    <w:rsid w:val="00F556FD"/>
    <w:rsid w:val="00FA0002"/>
    <w:rsid w:val="00FA4523"/>
    <w:rsid w:val="00FA4D2E"/>
    <w:rsid w:val="00FD4F5F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8D3C"/>
  <w15:docId w15:val="{113574DC-F2B9-426C-9AA6-AB25522C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E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76D4"/>
    <w:pPr>
      <w:ind w:left="720"/>
      <w:contextualSpacing/>
    </w:pPr>
  </w:style>
  <w:style w:type="table" w:styleId="a7">
    <w:name w:val="Table Grid"/>
    <w:basedOn w:val="a1"/>
    <w:uiPriority w:val="59"/>
    <w:rsid w:val="00DF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256"/>
  </w:style>
  <w:style w:type="paragraph" w:styleId="aa">
    <w:name w:val="footer"/>
    <w:basedOn w:val="a"/>
    <w:link w:val="ab"/>
    <w:uiPriority w:val="99"/>
    <w:unhideWhenUsed/>
    <w:rsid w:val="0038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969E-965C-4A04-B5FA-BCA31CED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рит</dc:creator>
  <cp:lastModifiedBy>Master</cp:lastModifiedBy>
  <cp:revision>50</cp:revision>
  <dcterms:created xsi:type="dcterms:W3CDTF">2021-11-12T03:38:00Z</dcterms:created>
  <dcterms:modified xsi:type="dcterms:W3CDTF">2023-05-18T16:22:00Z</dcterms:modified>
  <cp:contentStatus/>
</cp:coreProperties>
</file>